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FC7E0B">
        <w:rPr>
          <w:rFonts w:ascii="Arial" w:hAnsi="Arial" w:cs="Arial"/>
          <w:b/>
          <w:bCs/>
          <w:lang w:val="es-ES"/>
        </w:rPr>
        <w:t>extrao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1</w:t>
      </w:r>
      <w:r w:rsidR="00565A3A">
        <w:rPr>
          <w:rFonts w:ascii="Arial" w:hAnsi="Arial" w:cs="Arial"/>
          <w:b/>
          <w:bCs/>
          <w:lang w:val="es-ES"/>
        </w:rPr>
        <w:t>8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565A3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9 de junio</w:t>
      </w:r>
      <w:r w:rsidR="00FC7E0B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10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5A3A" w:rsidRDefault="003618B8" w:rsidP="001733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173335" w:rsidRPr="00173335" w:rsidRDefault="00173335" w:rsidP="00173335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12F" w:rsidRPr="00565A3A" w:rsidRDefault="00565A3A" w:rsidP="00565A3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</w:t>
      </w:r>
      <w:r w:rsidR="00CF3056">
        <w:rPr>
          <w:rFonts w:ascii="Arial" w:hAnsi="Arial" w:cs="Arial"/>
          <w:b/>
          <w:sz w:val="20"/>
          <w:szCs w:val="20"/>
        </w:rPr>
        <w:t>propuesta de</w:t>
      </w:r>
      <w:r>
        <w:rPr>
          <w:rFonts w:ascii="Arial" w:hAnsi="Arial" w:cs="Arial"/>
          <w:b/>
          <w:sz w:val="20"/>
          <w:szCs w:val="20"/>
        </w:rPr>
        <w:t xml:space="preserve"> Convención Colectiva</w:t>
      </w:r>
      <w:r w:rsidR="00CF3056">
        <w:rPr>
          <w:rFonts w:ascii="Arial" w:hAnsi="Arial" w:cs="Arial"/>
          <w:b/>
          <w:sz w:val="20"/>
          <w:szCs w:val="20"/>
        </w:rPr>
        <w:t xml:space="preserve"> de trabajo INS-SICOBO.</w:t>
      </w:r>
    </w:p>
    <w:p w:rsidR="00B77D47" w:rsidRPr="00FC7E0B" w:rsidRDefault="00B77D47" w:rsidP="00B77D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77D47" w:rsidRPr="00FC7E0B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87" w:rsidRDefault="00733E87" w:rsidP="00F41BFA">
      <w:pPr>
        <w:spacing w:after="0" w:line="240" w:lineRule="auto"/>
      </w:pPr>
      <w:r>
        <w:separator/>
      </w:r>
    </w:p>
  </w:endnote>
  <w:endnote w:type="continuationSeparator" w:id="0">
    <w:p w:rsidR="00733E87" w:rsidRDefault="00733E8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87" w:rsidRDefault="00733E87" w:rsidP="00F41BFA">
      <w:pPr>
        <w:spacing w:after="0" w:line="240" w:lineRule="auto"/>
      </w:pPr>
      <w:r>
        <w:separator/>
      </w:r>
    </w:p>
  </w:footnote>
  <w:footnote w:type="continuationSeparator" w:id="0">
    <w:p w:rsidR="00733E87" w:rsidRDefault="00733E8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3335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173"/>
    <w:rsid w:val="00221235"/>
    <w:rsid w:val="00221E75"/>
    <w:rsid w:val="002222C4"/>
    <w:rsid w:val="00222ADA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5A3A"/>
    <w:rsid w:val="00566244"/>
    <w:rsid w:val="005673D5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3E87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A712F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C92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0B6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056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4FC0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C7E0B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0399-2021-406F-A13B-9900B3C2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3</cp:revision>
  <cp:lastPrinted>2017-06-16T17:42:00Z</cp:lastPrinted>
  <dcterms:created xsi:type="dcterms:W3CDTF">2017-06-15T17:29:00Z</dcterms:created>
  <dcterms:modified xsi:type="dcterms:W3CDTF">2017-06-16T20:38:00Z</dcterms:modified>
</cp:coreProperties>
</file>